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1CCE6" w14:textId="77777777" w:rsidR="004238E3" w:rsidRPr="00AF2851" w:rsidRDefault="004238E3" w:rsidP="00325A97">
      <w:pPr>
        <w:jc w:val="both"/>
        <w:rPr>
          <w:b/>
        </w:rPr>
      </w:pPr>
    </w:p>
    <w:p w14:paraId="449E5CC2" w14:textId="109B7D34" w:rsidR="00B54281" w:rsidRPr="00AF2851" w:rsidRDefault="007F4DA4" w:rsidP="0055137D">
      <w:pPr>
        <w:jc w:val="center"/>
        <w:rPr>
          <w:b/>
        </w:rPr>
      </w:pPr>
      <w:r w:rsidRPr="00AF2851">
        <w:rPr>
          <w:b/>
        </w:rPr>
        <w:t xml:space="preserve">Projeto de Lei </w:t>
      </w:r>
      <w:r w:rsidR="005C1F7F" w:rsidRPr="00AF2851">
        <w:rPr>
          <w:b/>
        </w:rPr>
        <w:t xml:space="preserve">Municipal </w:t>
      </w:r>
      <w:r w:rsidRPr="00AF2851">
        <w:rPr>
          <w:b/>
        </w:rPr>
        <w:t>nº</w:t>
      </w:r>
      <w:r w:rsidR="0055137D">
        <w:rPr>
          <w:b/>
        </w:rPr>
        <w:t xml:space="preserve"> </w:t>
      </w:r>
      <w:r w:rsidR="007E3428">
        <w:rPr>
          <w:b/>
        </w:rPr>
        <w:t>2</w:t>
      </w:r>
      <w:r w:rsidR="0055137D">
        <w:rPr>
          <w:b/>
        </w:rPr>
        <w:t>.</w:t>
      </w:r>
      <w:r w:rsidR="007E3428">
        <w:rPr>
          <w:b/>
        </w:rPr>
        <w:t>823</w:t>
      </w:r>
      <w:r w:rsidR="005C1F7F" w:rsidRPr="00AF2851">
        <w:rPr>
          <w:b/>
        </w:rPr>
        <w:t>/2023</w:t>
      </w:r>
      <w:r w:rsidR="00EC2FC2" w:rsidRPr="00AF2851">
        <w:rPr>
          <w:b/>
        </w:rPr>
        <w:tab/>
      </w:r>
      <w:r w:rsidR="00EC2FC2" w:rsidRPr="00AF2851">
        <w:rPr>
          <w:b/>
        </w:rPr>
        <w:tab/>
      </w:r>
      <w:r w:rsidR="009B6B69" w:rsidRPr="00AF2851">
        <w:rPr>
          <w:b/>
        </w:rPr>
        <w:t xml:space="preserve">de </w:t>
      </w:r>
      <w:r w:rsidR="00A6797C" w:rsidRPr="00AF2851">
        <w:rPr>
          <w:b/>
        </w:rPr>
        <w:t>1</w:t>
      </w:r>
      <w:r w:rsidR="007E3428">
        <w:rPr>
          <w:b/>
        </w:rPr>
        <w:t>5</w:t>
      </w:r>
      <w:r w:rsidR="00771FE7" w:rsidRPr="00AF2851">
        <w:rPr>
          <w:b/>
        </w:rPr>
        <w:t xml:space="preserve"> de </w:t>
      </w:r>
      <w:r w:rsidR="007E3428">
        <w:rPr>
          <w:b/>
        </w:rPr>
        <w:t>março</w:t>
      </w:r>
      <w:r w:rsidR="002602B2" w:rsidRPr="00AF2851">
        <w:rPr>
          <w:b/>
        </w:rPr>
        <w:t xml:space="preserve"> </w:t>
      </w:r>
      <w:r w:rsidR="00771FE7" w:rsidRPr="00AF2851">
        <w:rPr>
          <w:b/>
        </w:rPr>
        <w:t>de 202</w:t>
      </w:r>
      <w:r w:rsidR="005C1F7F" w:rsidRPr="00AF2851">
        <w:rPr>
          <w:b/>
        </w:rPr>
        <w:t>3.</w:t>
      </w:r>
    </w:p>
    <w:p w14:paraId="2D93F244" w14:textId="77777777" w:rsidR="00AF2851" w:rsidRPr="00AF2851" w:rsidRDefault="00AF2851" w:rsidP="00AF2851">
      <w:pPr>
        <w:pStyle w:val="Corpodetexto"/>
        <w:jc w:val="both"/>
        <w:rPr>
          <w:sz w:val="22"/>
          <w:szCs w:val="22"/>
        </w:rPr>
      </w:pPr>
    </w:p>
    <w:p w14:paraId="6B0C557D" w14:textId="0BB1E751" w:rsidR="00AF2851" w:rsidRPr="00AF2851" w:rsidRDefault="007E3428" w:rsidP="0055137D">
      <w:pPr>
        <w:spacing w:line="320" w:lineRule="atLeast"/>
        <w:ind w:left="2832"/>
        <w:jc w:val="both"/>
        <w:rPr>
          <w:b/>
          <w:sz w:val="22"/>
          <w:szCs w:val="22"/>
        </w:rPr>
      </w:pPr>
      <w:r>
        <w:rPr>
          <w:b/>
          <w:color w:val="000000"/>
        </w:rPr>
        <w:t>A</w:t>
      </w:r>
      <w:r w:rsidRPr="00AF2851">
        <w:rPr>
          <w:b/>
          <w:color w:val="000000"/>
        </w:rPr>
        <w:t xml:space="preserve">utoriza o </w:t>
      </w:r>
      <w:r>
        <w:rPr>
          <w:b/>
          <w:color w:val="000000"/>
        </w:rPr>
        <w:t>P</w:t>
      </w:r>
      <w:r w:rsidRPr="00AF2851">
        <w:rPr>
          <w:b/>
          <w:color w:val="000000"/>
        </w:rPr>
        <w:t xml:space="preserve">oder </w:t>
      </w:r>
      <w:r>
        <w:rPr>
          <w:b/>
          <w:color w:val="000000"/>
        </w:rPr>
        <w:t>E</w:t>
      </w:r>
      <w:r w:rsidRPr="00AF2851">
        <w:rPr>
          <w:b/>
          <w:color w:val="000000"/>
        </w:rPr>
        <w:t xml:space="preserve">xecutivo </w:t>
      </w:r>
      <w:r>
        <w:rPr>
          <w:b/>
          <w:color w:val="000000"/>
        </w:rPr>
        <w:t>M</w:t>
      </w:r>
      <w:r w:rsidRPr="00AF2851">
        <w:rPr>
          <w:b/>
          <w:color w:val="000000"/>
        </w:rPr>
        <w:t xml:space="preserve">unicipal a custear o valor de </w:t>
      </w:r>
      <w:r w:rsidR="0055137D">
        <w:rPr>
          <w:b/>
          <w:color w:val="000000"/>
        </w:rPr>
        <w:t>R</w:t>
      </w:r>
      <w:r w:rsidRPr="00AF2851">
        <w:rPr>
          <w:b/>
          <w:color w:val="000000"/>
        </w:rPr>
        <w:t>$ 1.000,00 (</w:t>
      </w:r>
      <w:r w:rsidR="0055137D">
        <w:rPr>
          <w:b/>
          <w:color w:val="000000"/>
        </w:rPr>
        <w:t xml:space="preserve">hum </w:t>
      </w:r>
      <w:r w:rsidRPr="00AF2851">
        <w:rPr>
          <w:b/>
          <w:color w:val="000000"/>
        </w:rPr>
        <w:t xml:space="preserve">mil reais) destinado à participação do </w:t>
      </w:r>
      <w:r w:rsidR="0055137D">
        <w:rPr>
          <w:b/>
          <w:color w:val="000000"/>
        </w:rPr>
        <w:t>M</w:t>
      </w:r>
      <w:r w:rsidRPr="00AF2851">
        <w:rPr>
          <w:b/>
          <w:color w:val="000000"/>
        </w:rPr>
        <w:t xml:space="preserve">unicípio na realização da reforma da </w:t>
      </w:r>
      <w:r w:rsidR="0055137D">
        <w:rPr>
          <w:b/>
          <w:color w:val="000000"/>
        </w:rPr>
        <w:t>S</w:t>
      </w:r>
      <w:r w:rsidRPr="00AF2851">
        <w:rPr>
          <w:b/>
          <w:color w:val="000000"/>
        </w:rPr>
        <w:t xml:space="preserve">ede </w:t>
      </w:r>
      <w:r w:rsidR="0055137D">
        <w:rPr>
          <w:b/>
          <w:color w:val="000000"/>
        </w:rPr>
        <w:t>R</w:t>
      </w:r>
      <w:r w:rsidRPr="00AF2851">
        <w:rPr>
          <w:b/>
          <w:color w:val="000000"/>
        </w:rPr>
        <w:t xml:space="preserve">egional do </w:t>
      </w:r>
      <w:r w:rsidR="0055137D">
        <w:rPr>
          <w:b/>
          <w:color w:val="000000"/>
        </w:rPr>
        <w:t>I</w:t>
      </w:r>
      <w:r w:rsidRPr="00AF2851">
        <w:rPr>
          <w:b/>
          <w:color w:val="000000"/>
        </w:rPr>
        <w:t xml:space="preserve">nstituto </w:t>
      </w:r>
      <w:r w:rsidR="0055137D">
        <w:rPr>
          <w:b/>
          <w:color w:val="000000"/>
        </w:rPr>
        <w:t>G</w:t>
      </w:r>
      <w:r w:rsidRPr="00AF2851">
        <w:rPr>
          <w:b/>
          <w:color w:val="000000"/>
        </w:rPr>
        <w:t xml:space="preserve">eral de </w:t>
      </w:r>
      <w:r w:rsidR="0055137D">
        <w:rPr>
          <w:b/>
          <w:color w:val="000000"/>
        </w:rPr>
        <w:t>P</w:t>
      </w:r>
      <w:r w:rsidRPr="00AF2851">
        <w:rPr>
          <w:b/>
          <w:color w:val="000000"/>
        </w:rPr>
        <w:t xml:space="preserve">erícias - </w:t>
      </w:r>
      <w:r w:rsidR="0055137D">
        <w:rPr>
          <w:b/>
          <w:color w:val="000000"/>
        </w:rPr>
        <w:t>IGP</w:t>
      </w:r>
      <w:r w:rsidRPr="00AF2851">
        <w:rPr>
          <w:b/>
          <w:color w:val="000000"/>
        </w:rPr>
        <w:t xml:space="preserve">, e dá </w:t>
      </w:r>
      <w:bookmarkStart w:id="0" w:name="_GoBack"/>
      <w:bookmarkEnd w:id="0"/>
      <w:r w:rsidRPr="00AF2851">
        <w:rPr>
          <w:b/>
          <w:color w:val="000000"/>
        </w:rPr>
        <w:t>outras providências.</w:t>
      </w:r>
    </w:p>
    <w:p w14:paraId="3DB7A68A" w14:textId="77777777" w:rsidR="00AF2851" w:rsidRPr="00AF2851" w:rsidRDefault="00AF2851" w:rsidP="00AF2851">
      <w:pPr>
        <w:spacing w:line="320" w:lineRule="atLeast"/>
        <w:ind w:left="3240"/>
        <w:jc w:val="both"/>
        <w:rPr>
          <w:b/>
        </w:rPr>
      </w:pPr>
    </w:p>
    <w:p w14:paraId="497CCC4E" w14:textId="02B3E6C6" w:rsidR="00AF2851" w:rsidRPr="00AF2851" w:rsidRDefault="007E3428" w:rsidP="00AF2851">
      <w:pPr>
        <w:ind w:firstLine="1134"/>
        <w:jc w:val="both"/>
      </w:pPr>
      <w:r>
        <w:rPr>
          <w:b/>
        </w:rPr>
        <w:t xml:space="preserve">Valdecir Mariano </w:t>
      </w:r>
      <w:r w:rsidR="0055137D">
        <w:rPr>
          <w:b/>
        </w:rPr>
        <w:t>P</w:t>
      </w:r>
      <w:r>
        <w:rPr>
          <w:b/>
        </w:rPr>
        <w:t>into</w:t>
      </w:r>
      <w:r w:rsidR="00AF2851" w:rsidRPr="00AF2851">
        <w:rPr>
          <w:b/>
        </w:rPr>
        <w:t xml:space="preserve">, </w:t>
      </w:r>
      <w:r w:rsidRPr="007E3428">
        <w:rPr>
          <w:bCs/>
        </w:rPr>
        <w:t>Vice</w:t>
      </w:r>
      <w:r>
        <w:rPr>
          <w:b/>
        </w:rPr>
        <w:t xml:space="preserve"> </w:t>
      </w:r>
      <w:r w:rsidR="00AF2851" w:rsidRPr="00AF2851">
        <w:t>Prefeito Municipal</w:t>
      </w:r>
      <w:r>
        <w:t xml:space="preserve"> no Exercício do Cargo de Prefeito</w:t>
      </w:r>
      <w:r w:rsidR="00AF2851" w:rsidRPr="00AF2851">
        <w:t xml:space="preserve"> de Mariano Moro, Estado do Rio Grande do Sul, no uso de suas atribuições legais, faço saber que a Câmara Municipal de Vereadores aprovou e eu sanciono e promulgo a seguinte lei:</w:t>
      </w:r>
    </w:p>
    <w:p w14:paraId="05613B52" w14:textId="77777777" w:rsidR="00AF2851" w:rsidRPr="00AF2851" w:rsidRDefault="00AF2851" w:rsidP="00AF2851">
      <w:pPr>
        <w:ind w:firstLine="1134"/>
        <w:jc w:val="both"/>
        <w:rPr>
          <w:b/>
        </w:rPr>
      </w:pPr>
    </w:p>
    <w:p w14:paraId="53B6B3D0" w14:textId="4716FD30" w:rsidR="00AF2851" w:rsidRPr="00AF2851" w:rsidRDefault="00AF2851" w:rsidP="00AF2851">
      <w:pPr>
        <w:ind w:firstLine="1134"/>
        <w:jc w:val="both"/>
      </w:pPr>
      <w:r w:rsidRPr="00AF2851">
        <w:rPr>
          <w:b/>
        </w:rPr>
        <w:t>Art. 1°</w:t>
      </w:r>
      <w:r w:rsidRPr="00AF2851">
        <w:t xml:space="preserve"> - Fica o Poder Executivo Municipal autorizado a custear o valor de R$ 1.000,00 (mil reais) destinado a participação do Município na realização da reforma do local que irá abrigar a Sede Regional do Instituto Geral de Perícias, conforme decisão unânime tomada em assembleia geral ordinária realizada pela AMAU - Associação dos </w:t>
      </w:r>
      <w:r w:rsidR="00184A67" w:rsidRPr="00AF2851">
        <w:t>Municípios</w:t>
      </w:r>
      <w:r w:rsidRPr="00AF2851">
        <w:t xml:space="preserve"> do Alto Uruguai, no dia 23 (vinte e três) de fevereiro de 2023, com registro na ata AMAU nº 02/2023.</w:t>
      </w:r>
    </w:p>
    <w:p w14:paraId="5A8F6D26" w14:textId="3C33B377" w:rsidR="00184A67" w:rsidRPr="00184A67" w:rsidRDefault="00AF2851" w:rsidP="00184A67">
      <w:pPr>
        <w:pStyle w:val="NormalWeb"/>
        <w:ind w:firstLine="1134"/>
        <w:jc w:val="both"/>
      </w:pPr>
      <w:r w:rsidRPr="00184A67">
        <w:rPr>
          <w:b/>
        </w:rPr>
        <w:t>Art. 2º -</w:t>
      </w:r>
      <w:r w:rsidRPr="00184A67">
        <w:t xml:space="preserve"> </w:t>
      </w:r>
      <w:r w:rsidR="00184A67" w:rsidRPr="00184A67">
        <w:t xml:space="preserve">Fica o Poder Executivo Municipal autorizado a abrir crédito adicional especial no valor de R$ </w:t>
      </w:r>
      <w:r w:rsidR="00184A67">
        <w:t>1.000,00</w:t>
      </w:r>
      <w:r w:rsidR="00184A67" w:rsidRPr="00184A67">
        <w:t xml:space="preserve"> (</w:t>
      </w:r>
      <w:r w:rsidR="00184A67">
        <w:t>mil reais</w:t>
      </w:r>
      <w:r w:rsidR="00184A67" w:rsidRPr="00184A67">
        <w:t>)</w:t>
      </w:r>
      <w:r w:rsidR="00184A67" w:rsidRPr="00184A67">
        <w:rPr>
          <w:b/>
        </w:rPr>
        <w:t xml:space="preserve"> </w:t>
      </w:r>
      <w:r w:rsidR="00184A67" w:rsidRPr="00184A67">
        <w:t>para atender despesa da</w:t>
      </w:r>
      <w:r w:rsidR="00184A67">
        <w:t xml:space="preserve"> seguinte</w:t>
      </w:r>
      <w:r w:rsidR="00184A67" w:rsidRPr="00184A67">
        <w:t xml:space="preserve"> dotaç</w:t>
      </w:r>
      <w:r w:rsidR="00184A67">
        <w:t>ão orçamentária</w:t>
      </w:r>
      <w:r w:rsidR="00184A67" w:rsidRPr="00184A67">
        <w:t>:</w:t>
      </w:r>
    </w:p>
    <w:p w14:paraId="15E9A763" w14:textId="3A6AB7D3" w:rsidR="00AF2851" w:rsidRDefault="00AF2851" w:rsidP="00AF2851">
      <w:pPr>
        <w:rPr>
          <w:b/>
        </w:rPr>
      </w:pPr>
      <w:r w:rsidRPr="00AF2851">
        <w:rPr>
          <w:b/>
        </w:rPr>
        <w:t>0</w:t>
      </w:r>
      <w:r>
        <w:rPr>
          <w:b/>
        </w:rPr>
        <w:t xml:space="preserve">3 </w:t>
      </w:r>
      <w:r w:rsidRPr="00AF2851">
        <w:rPr>
          <w:b/>
        </w:rPr>
        <w:t xml:space="preserve">SECRETARIA </w:t>
      </w:r>
      <w:r w:rsidR="00184A67">
        <w:rPr>
          <w:b/>
        </w:rPr>
        <w:t xml:space="preserve">MUNICIPAL DE </w:t>
      </w:r>
      <w:r w:rsidRPr="00AF2851">
        <w:rPr>
          <w:b/>
        </w:rPr>
        <w:t>ADMINSITRAÇÃO</w:t>
      </w:r>
      <w:r w:rsidR="00184A67">
        <w:rPr>
          <w:b/>
        </w:rPr>
        <w:t xml:space="preserve"> E PLANEJAMENTO</w:t>
      </w:r>
    </w:p>
    <w:p w14:paraId="2B1AF2F8" w14:textId="1A1D7861" w:rsidR="00184A67" w:rsidRPr="00184A67" w:rsidRDefault="00184A67" w:rsidP="00AF2851">
      <w:pPr>
        <w:rPr>
          <w:sz w:val="22"/>
          <w:szCs w:val="22"/>
        </w:rPr>
      </w:pPr>
      <w:r w:rsidRPr="00184A67">
        <w:t>03.01.04.122.0020.2.004 – Manutenção da Secretaria Municipal de Administração e Planejamento</w:t>
      </w:r>
    </w:p>
    <w:p w14:paraId="57C669A3" w14:textId="5CC0B945" w:rsidR="00AF2851" w:rsidRPr="00184A67" w:rsidRDefault="00AF2851" w:rsidP="00AF2851">
      <w:pPr>
        <w:jc w:val="both"/>
      </w:pPr>
      <w:r w:rsidRPr="00184A67">
        <w:t>3</w:t>
      </w:r>
      <w:r w:rsidR="00184A67" w:rsidRPr="00184A67">
        <w:t>.</w:t>
      </w:r>
      <w:r w:rsidRPr="00184A67">
        <w:t>3</w:t>
      </w:r>
      <w:r w:rsidR="00184A67" w:rsidRPr="00184A67">
        <w:t>.</w:t>
      </w:r>
      <w:r w:rsidRPr="00184A67">
        <w:t>50</w:t>
      </w:r>
      <w:r w:rsidR="00184A67" w:rsidRPr="00184A67">
        <w:t>.</w:t>
      </w:r>
      <w:r w:rsidRPr="00184A67">
        <w:t>41</w:t>
      </w:r>
      <w:r w:rsidR="00184A67" w:rsidRPr="00184A67">
        <w:t>.</w:t>
      </w:r>
      <w:r w:rsidRPr="00184A67">
        <w:t>00</w:t>
      </w:r>
      <w:r w:rsidR="00184A67" w:rsidRPr="00184A67">
        <w:t>.</w:t>
      </w:r>
      <w:r w:rsidRPr="00184A67">
        <w:t>00</w:t>
      </w:r>
      <w:r w:rsidR="00184A67" w:rsidRPr="00184A67">
        <w:t>.</w:t>
      </w:r>
      <w:r w:rsidRPr="00184A67">
        <w:t xml:space="preserve">00 </w:t>
      </w:r>
      <w:r w:rsidR="00184A67" w:rsidRPr="00184A67">
        <w:t xml:space="preserve">– Contribuições </w:t>
      </w:r>
      <w:r w:rsidRPr="00184A67">
        <w:t>..................................................</w:t>
      </w:r>
      <w:r w:rsidR="00184A67">
        <w:t xml:space="preserve">.........  </w:t>
      </w:r>
      <w:r w:rsidRPr="00184A67">
        <w:t>R$ 1.000,00</w:t>
      </w:r>
    </w:p>
    <w:p w14:paraId="26D5EBA8" w14:textId="77777777" w:rsidR="00184A67" w:rsidRDefault="00184A67" w:rsidP="00AF2851">
      <w:pPr>
        <w:pStyle w:val="Corpodetexto"/>
        <w:spacing w:line="300" w:lineRule="atLeast"/>
        <w:ind w:firstLine="1134"/>
        <w:jc w:val="both"/>
        <w:rPr>
          <w:b/>
          <w:sz w:val="22"/>
          <w:szCs w:val="22"/>
        </w:rPr>
      </w:pPr>
    </w:p>
    <w:p w14:paraId="1EE070BD" w14:textId="22D9C9D4" w:rsidR="00184A67" w:rsidRPr="002F2434" w:rsidRDefault="00184A67" w:rsidP="00184A67">
      <w:pPr>
        <w:pStyle w:val="Corpodetexto"/>
        <w:spacing w:line="340" w:lineRule="atLeast"/>
        <w:ind w:firstLine="1134"/>
        <w:jc w:val="both"/>
        <w:rPr>
          <w:sz w:val="20"/>
          <w:szCs w:val="20"/>
          <w:u w:val="single"/>
        </w:rPr>
      </w:pPr>
      <w:r w:rsidRPr="0089059A">
        <w:rPr>
          <w:b/>
          <w:bCs/>
          <w:sz w:val="24"/>
        </w:rPr>
        <w:t>Art. 3º -</w:t>
      </w:r>
      <w:r w:rsidRPr="00486880">
        <w:rPr>
          <w:sz w:val="24"/>
        </w:rPr>
        <w:t xml:space="preserve"> Servir</w:t>
      </w:r>
      <w:r>
        <w:rPr>
          <w:sz w:val="24"/>
        </w:rPr>
        <w:t>á</w:t>
      </w:r>
      <w:r w:rsidRPr="00486880">
        <w:rPr>
          <w:sz w:val="24"/>
        </w:rPr>
        <w:t xml:space="preserve"> de recursos para atender as despesas decorrentes do presente Crédito Especial </w:t>
      </w:r>
      <w:r>
        <w:rPr>
          <w:sz w:val="24"/>
        </w:rPr>
        <w:t>o superávit financeiro apurado em balanço patrimonial do exercício anterior, do recurso livre, no valor de R$ 1.000,00 (mil reais).</w:t>
      </w:r>
    </w:p>
    <w:p w14:paraId="5C6B63CC" w14:textId="77777777" w:rsidR="00184A67" w:rsidRDefault="00184A67" w:rsidP="00AF2851">
      <w:pPr>
        <w:pStyle w:val="Corpodetexto"/>
        <w:spacing w:line="300" w:lineRule="atLeast"/>
        <w:ind w:firstLine="1134"/>
        <w:jc w:val="both"/>
        <w:rPr>
          <w:b/>
          <w:sz w:val="22"/>
          <w:szCs w:val="22"/>
        </w:rPr>
      </w:pPr>
    </w:p>
    <w:p w14:paraId="3DD8A21A" w14:textId="068B47FE" w:rsidR="00AF2851" w:rsidRPr="00AF2851" w:rsidRDefault="00AF2851" w:rsidP="00AF2851">
      <w:pPr>
        <w:pStyle w:val="Corpodetexto"/>
        <w:spacing w:line="300" w:lineRule="atLeast"/>
        <w:ind w:firstLine="1134"/>
        <w:jc w:val="both"/>
        <w:rPr>
          <w:sz w:val="22"/>
          <w:szCs w:val="22"/>
        </w:rPr>
      </w:pPr>
      <w:r w:rsidRPr="00AF2851">
        <w:rPr>
          <w:b/>
          <w:sz w:val="22"/>
          <w:szCs w:val="22"/>
        </w:rPr>
        <w:t xml:space="preserve">Art. </w:t>
      </w:r>
      <w:r w:rsidR="00184A67">
        <w:rPr>
          <w:b/>
          <w:sz w:val="22"/>
          <w:szCs w:val="22"/>
        </w:rPr>
        <w:t>4</w:t>
      </w:r>
      <w:r w:rsidRPr="00AF2851">
        <w:rPr>
          <w:b/>
          <w:sz w:val="22"/>
          <w:szCs w:val="22"/>
        </w:rPr>
        <w:t>º -</w:t>
      </w:r>
      <w:r w:rsidRPr="00AF2851">
        <w:rPr>
          <w:sz w:val="22"/>
          <w:szCs w:val="22"/>
        </w:rPr>
        <w:t xml:space="preserve"> Esta Lei entra em vigor na data de sua publicação.</w:t>
      </w:r>
    </w:p>
    <w:p w14:paraId="3ACF9E15" w14:textId="77777777" w:rsidR="00AF2851" w:rsidRPr="00AF2851" w:rsidRDefault="00AF2851" w:rsidP="00AF2851">
      <w:pPr>
        <w:pStyle w:val="Corpodetexto"/>
        <w:spacing w:line="300" w:lineRule="atLeast"/>
        <w:ind w:firstLine="1134"/>
        <w:jc w:val="both"/>
        <w:rPr>
          <w:sz w:val="22"/>
          <w:szCs w:val="22"/>
        </w:rPr>
      </w:pPr>
    </w:p>
    <w:p w14:paraId="49F04EEA" w14:textId="45AF02EE" w:rsidR="00AF2851" w:rsidRPr="00AF2851" w:rsidRDefault="00AF2851" w:rsidP="00AF2851">
      <w:pPr>
        <w:spacing w:line="300" w:lineRule="atLeast"/>
        <w:ind w:firstLine="1134"/>
        <w:jc w:val="both"/>
        <w:rPr>
          <w:sz w:val="22"/>
          <w:szCs w:val="22"/>
        </w:rPr>
      </w:pPr>
      <w:r w:rsidRPr="00AF2851">
        <w:t xml:space="preserve">Gabinete do Prefeito Municipal de Mariano Moro/RS, aos </w:t>
      </w:r>
      <w:r w:rsidR="007E3428">
        <w:t xml:space="preserve">15 </w:t>
      </w:r>
      <w:r w:rsidRPr="00AF2851">
        <w:t>dias do mês de março de dois mil e vinte e três.</w:t>
      </w:r>
    </w:p>
    <w:p w14:paraId="23104532" w14:textId="77777777" w:rsidR="00AF2851" w:rsidRPr="00AF2851" w:rsidRDefault="00AF2851" w:rsidP="00AF2851">
      <w:pPr>
        <w:pStyle w:val="Corpodetexto"/>
        <w:spacing w:line="300" w:lineRule="atLeast"/>
        <w:jc w:val="both"/>
        <w:rPr>
          <w:sz w:val="22"/>
          <w:szCs w:val="22"/>
        </w:rPr>
      </w:pPr>
    </w:p>
    <w:p w14:paraId="423B4F01" w14:textId="77777777" w:rsidR="00AF2851" w:rsidRPr="00AF2851" w:rsidRDefault="00AF2851" w:rsidP="00AF2851">
      <w:pPr>
        <w:pStyle w:val="Corpodetexto"/>
        <w:spacing w:line="300" w:lineRule="atLeast"/>
        <w:rPr>
          <w:sz w:val="22"/>
          <w:szCs w:val="22"/>
        </w:rPr>
      </w:pPr>
    </w:p>
    <w:p w14:paraId="2FC1627C" w14:textId="77777777" w:rsidR="007E3428" w:rsidRPr="00F55C8A" w:rsidRDefault="007E3428" w:rsidP="007E3428">
      <w:pPr>
        <w:jc w:val="center"/>
        <w:rPr>
          <w:b/>
        </w:rPr>
      </w:pPr>
      <w:r>
        <w:rPr>
          <w:b/>
        </w:rPr>
        <w:t>VALDECIR MARIANO PINTO</w:t>
      </w:r>
    </w:p>
    <w:p w14:paraId="28EBF3E8" w14:textId="77777777" w:rsidR="007E3428" w:rsidRDefault="007E3428" w:rsidP="007E3428">
      <w:pPr>
        <w:jc w:val="center"/>
        <w:rPr>
          <w:bCs/>
        </w:rPr>
      </w:pPr>
      <w:r>
        <w:rPr>
          <w:color w:val="000000"/>
          <w:sz w:val="22"/>
          <w:szCs w:val="22"/>
        </w:rPr>
        <w:t xml:space="preserve">Vice </w:t>
      </w:r>
      <w:r w:rsidRPr="006E64A4">
        <w:rPr>
          <w:color w:val="000000"/>
          <w:sz w:val="22"/>
          <w:szCs w:val="22"/>
        </w:rPr>
        <w:t>Prefeito Municipal</w:t>
      </w:r>
      <w:r>
        <w:rPr>
          <w:color w:val="000000"/>
          <w:sz w:val="22"/>
          <w:szCs w:val="22"/>
        </w:rPr>
        <w:t xml:space="preserve"> no Exercício do Cargo de Prefeito</w:t>
      </w:r>
    </w:p>
    <w:p w14:paraId="2AC15A69" w14:textId="77777777" w:rsidR="00AF2851" w:rsidRPr="00AF2851" w:rsidRDefault="00AF2851" w:rsidP="00AF2851">
      <w:pPr>
        <w:pStyle w:val="Corpodetexto"/>
        <w:spacing w:line="300" w:lineRule="atLeast"/>
        <w:rPr>
          <w:b/>
          <w:sz w:val="22"/>
          <w:szCs w:val="22"/>
        </w:rPr>
      </w:pPr>
    </w:p>
    <w:p w14:paraId="56B64237" w14:textId="77777777" w:rsidR="00AF2851" w:rsidRPr="00AF2851" w:rsidRDefault="00AF2851" w:rsidP="00AF2851">
      <w:pPr>
        <w:pStyle w:val="Corpodetexto"/>
        <w:spacing w:line="300" w:lineRule="atLeast"/>
        <w:rPr>
          <w:b/>
          <w:sz w:val="22"/>
          <w:szCs w:val="22"/>
        </w:rPr>
      </w:pPr>
    </w:p>
    <w:p w14:paraId="16B963E9" w14:textId="77777777" w:rsidR="00AF2851" w:rsidRPr="00AF2851" w:rsidRDefault="00AF2851" w:rsidP="00AF2851">
      <w:pPr>
        <w:pStyle w:val="Corpodetexto"/>
        <w:spacing w:line="300" w:lineRule="atLeast"/>
        <w:rPr>
          <w:b/>
          <w:sz w:val="22"/>
          <w:szCs w:val="22"/>
        </w:rPr>
      </w:pPr>
    </w:p>
    <w:p w14:paraId="613AB018" w14:textId="4AA8F353" w:rsidR="00AF2851" w:rsidRDefault="00AF2851" w:rsidP="00AF2851">
      <w:pPr>
        <w:pStyle w:val="Corpodetexto"/>
        <w:spacing w:line="300" w:lineRule="atLeast"/>
        <w:rPr>
          <w:b/>
          <w:sz w:val="22"/>
          <w:szCs w:val="22"/>
        </w:rPr>
      </w:pPr>
    </w:p>
    <w:p w14:paraId="4E8B963D" w14:textId="5C0F7FE5" w:rsidR="0055137D" w:rsidRDefault="0055137D" w:rsidP="00AF2851">
      <w:pPr>
        <w:pStyle w:val="Corpodetexto"/>
        <w:spacing w:line="300" w:lineRule="atLeast"/>
        <w:rPr>
          <w:b/>
          <w:sz w:val="22"/>
          <w:szCs w:val="22"/>
        </w:rPr>
      </w:pPr>
    </w:p>
    <w:p w14:paraId="59AA56F2" w14:textId="77777777" w:rsidR="0055137D" w:rsidRPr="00AF2851" w:rsidRDefault="0055137D" w:rsidP="00AF2851">
      <w:pPr>
        <w:pStyle w:val="Corpodetexto"/>
        <w:spacing w:line="300" w:lineRule="atLeast"/>
        <w:rPr>
          <w:b/>
          <w:sz w:val="22"/>
          <w:szCs w:val="22"/>
        </w:rPr>
      </w:pPr>
    </w:p>
    <w:p w14:paraId="23826961" w14:textId="2B21C346" w:rsidR="00AF2851" w:rsidRDefault="00AF2851" w:rsidP="00AF2851">
      <w:pPr>
        <w:jc w:val="center"/>
        <w:rPr>
          <w:b/>
          <w:bCs/>
          <w:u w:val="single"/>
        </w:rPr>
      </w:pPr>
      <w:r w:rsidRPr="00AF2851">
        <w:rPr>
          <w:b/>
          <w:bCs/>
          <w:u w:val="single"/>
        </w:rPr>
        <w:t>MENSAGEM DE ENCAMINHAMENTO</w:t>
      </w:r>
    </w:p>
    <w:p w14:paraId="494D1ACA" w14:textId="77777777" w:rsidR="007E3428" w:rsidRPr="00AF2851" w:rsidRDefault="007E3428" w:rsidP="00AF2851">
      <w:pPr>
        <w:jc w:val="center"/>
        <w:rPr>
          <w:b/>
          <w:bCs/>
          <w:sz w:val="22"/>
          <w:szCs w:val="22"/>
          <w:u w:val="single"/>
        </w:rPr>
      </w:pPr>
    </w:p>
    <w:p w14:paraId="5D116DDA" w14:textId="6EC238C2" w:rsidR="00AF2851" w:rsidRPr="00AF2851" w:rsidRDefault="00AF2851" w:rsidP="00AF2851">
      <w:pPr>
        <w:jc w:val="center"/>
        <w:rPr>
          <w:b/>
          <w:bCs/>
          <w:i/>
        </w:rPr>
      </w:pPr>
      <w:r w:rsidRPr="00AF2851">
        <w:rPr>
          <w:b/>
          <w:bCs/>
          <w:i/>
        </w:rPr>
        <w:t xml:space="preserve">PROJETO DE LEI MUNICIPAL N° </w:t>
      </w:r>
      <w:r w:rsidR="007E3428">
        <w:rPr>
          <w:b/>
          <w:bCs/>
          <w:i/>
        </w:rPr>
        <w:t>2823</w:t>
      </w:r>
      <w:r w:rsidRPr="00AF2851">
        <w:rPr>
          <w:b/>
          <w:bCs/>
          <w:i/>
        </w:rPr>
        <w:t>/2023</w:t>
      </w:r>
    </w:p>
    <w:p w14:paraId="0F33FCDB" w14:textId="77777777" w:rsidR="00AF2851" w:rsidRPr="00AF2851" w:rsidRDefault="00AF2851" w:rsidP="00AF2851">
      <w:pPr>
        <w:jc w:val="center"/>
        <w:rPr>
          <w:b/>
          <w:bCs/>
          <w:i/>
        </w:rPr>
      </w:pPr>
    </w:p>
    <w:p w14:paraId="00B02635" w14:textId="77777777" w:rsidR="00AF2851" w:rsidRPr="007E3428" w:rsidRDefault="00AF2851" w:rsidP="00AF2851">
      <w:pPr>
        <w:spacing w:line="300" w:lineRule="atLeast"/>
        <w:ind w:firstLine="1134"/>
        <w:jc w:val="both"/>
        <w:rPr>
          <w:bCs/>
        </w:rPr>
      </w:pPr>
      <w:r w:rsidRPr="007E3428">
        <w:rPr>
          <w:bCs/>
        </w:rPr>
        <w:t>Excelentíssimo Senhor Presidente,</w:t>
      </w:r>
    </w:p>
    <w:p w14:paraId="00B662D9" w14:textId="77777777" w:rsidR="00AF2851" w:rsidRPr="007E3428" w:rsidRDefault="00AF2851" w:rsidP="00AF2851">
      <w:pPr>
        <w:spacing w:line="300" w:lineRule="atLeast"/>
        <w:ind w:firstLine="1134"/>
        <w:jc w:val="both"/>
        <w:rPr>
          <w:bCs/>
        </w:rPr>
      </w:pPr>
      <w:r w:rsidRPr="007E3428">
        <w:rPr>
          <w:bCs/>
        </w:rPr>
        <w:t>Nobres Senhores Vereadores,</w:t>
      </w:r>
    </w:p>
    <w:p w14:paraId="6FFADD05" w14:textId="77777777" w:rsidR="00AF2851" w:rsidRPr="007E3428" w:rsidRDefault="00AF2851" w:rsidP="00AF2851">
      <w:pPr>
        <w:pStyle w:val="Ttulo1"/>
        <w:spacing w:line="300" w:lineRule="atLeast"/>
        <w:ind w:firstLine="1134"/>
        <w:rPr>
          <w:rFonts w:ascii="Times New Roman" w:hAnsi="Times New Roman"/>
          <w:b w:val="0"/>
          <w:bCs/>
          <w:sz w:val="22"/>
          <w:szCs w:val="22"/>
        </w:rPr>
      </w:pPr>
    </w:p>
    <w:p w14:paraId="5478A313" w14:textId="06AFD867" w:rsidR="007E3428" w:rsidRDefault="00AF2851" w:rsidP="007E3428">
      <w:pPr>
        <w:pStyle w:val="Ttulo1"/>
        <w:spacing w:line="300" w:lineRule="atLeast"/>
        <w:ind w:left="0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7E3428">
        <w:rPr>
          <w:rFonts w:ascii="Times New Roman" w:hAnsi="Times New Roman"/>
          <w:b w:val="0"/>
          <w:bCs/>
          <w:sz w:val="22"/>
          <w:szCs w:val="22"/>
        </w:rPr>
        <w:t xml:space="preserve">O Projeto de Lei Municipal ora apresentado tem por objetivo obter autorização legislativa  para que o Município possa repassar o valor de R$ 1.000,00 (hum mil reais) para a AMAU visando a participação do Município na reforma do local que passará a abrigar a Sede Regional do Instituto Geral de Perícias, conforme decisão unânime tomada em assembleia geral ordinária realizada pela AMAU - Associação dos </w:t>
      </w:r>
      <w:r w:rsidR="00184A67" w:rsidRPr="007E3428">
        <w:rPr>
          <w:rFonts w:ascii="Times New Roman" w:hAnsi="Times New Roman"/>
          <w:b w:val="0"/>
          <w:bCs/>
          <w:sz w:val="22"/>
          <w:szCs w:val="22"/>
        </w:rPr>
        <w:t>Municípios</w:t>
      </w:r>
      <w:r w:rsidRPr="007E3428">
        <w:rPr>
          <w:rFonts w:ascii="Times New Roman" w:hAnsi="Times New Roman"/>
          <w:b w:val="0"/>
          <w:bCs/>
          <w:sz w:val="22"/>
          <w:szCs w:val="22"/>
        </w:rPr>
        <w:t xml:space="preserve"> do Alto Uruguai, no dia 23 (vinte e três) de fevereiro de 2023, com registr</w:t>
      </w:r>
      <w:r w:rsidR="00184A67" w:rsidRPr="007E3428">
        <w:rPr>
          <w:rFonts w:ascii="Times New Roman" w:hAnsi="Times New Roman"/>
          <w:b w:val="0"/>
          <w:bCs/>
          <w:sz w:val="22"/>
          <w:szCs w:val="22"/>
        </w:rPr>
        <w:t xml:space="preserve">o </w:t>
      </w:r>
      <w:r w:rsidRPr="007E3428">
        <w:rPr>
          <w:rFonts w:ascii="Times New Roman" w:hAnsi="Times New Roman"/>
          <w:b w:val="0"/>
          <w:bCs/>
          <w:sz w:val="22"/>
          <w:szCs w:val="22"/>
        </w:rPr>
        <w:t>na ata AMAU nº 02/2023.</w:t>
      </w:r>
    </w:p>
    <w:p w14:paraId="230D9DE5" w14:textId="77777777" w:rsidR="007E3428" w:rsidRPr="007E3428" w:rsidRDefault="007E3428" w:rsidP="007E3428"/>
    <w:p w14:paraId="35AD009E" w14:textId="77777777" w:rsidR="007E3428" w:rsidRPr="007E3428" w:rsidRDefault="00AF2851" w:rsidP="007E3428">
      <w:pPr>
        <w:pStyle w:val="Ttulo1"/>
        <w:spacing w:line="300" w:lineRule="atLeast"/>
        <w:ind w:left="0"/>
        <w:jc w:val="both"/>
        <w:rPr>
          <w:rFonts w:ascii="Times New Roman" w:hAnsi="Times New Roman"/>
          <w:b w:val="0"/>
          <w:bCs/>
        </w:rPr>
      </w:pPr>
      <w:r w:rsidRPr="007E3428">
        <w:rPr>
          <w:rFonts w:ascii="Times New Roman" w:hAnsi="Times New Roman"/>
          <w:b w:val="0"/>
          <w:bCs/>
        </w:rPr>
        <w:t>Destacamos que, atualmente, o Município de Erechim – RS, através de parceria com o Governo do Estado do Rio Grande do Sul, vem arcando com as despesas de locação da Sede do IGP.</w:t>
      </w:r>
    </w:p>
    <w:p w14:paraId="3FB5F24B" w14:textId="77777777" w:rsidR="007E3428" w:rsidRPr="007E3428" w:rsidRDefault="007E3428" w:rsidP="007E3428">
      <w:pPr>
        <w:pStyle w:val="Ttulo1"/>
        <w:spacing w:line="300" w:lineRule="atLeast"/>
        <w:ind w:left="0" w:firstLine="0"/>
        <w:jc w:val="both"/>
        <w:rPr>
          <w:rFonts w:ascii="Times New Roman" w:hAnsi="Times New Roman"/>
          <w:b w:val="0"/>
          <w:bCs/>
        </w:rPr>
      </w:pPr>
    </w:p>
    <w:p w14:paraId="7807AFAE" w14:textId="77777777" w:rsidR="007E3428" w:rsidRPr="007E3428" w:rsidRDefault="00AF2851" w:rsidP="007E3428">
      <w:pPr>
        <w:pStyle w:val="Ttulo1"/>
        <w:spacing w:line="300" w:lineRule="atLeast"/>
        <w:ind w:left="0"/>
        <w:jc w:val="both"/>
        <w:rPr>
          <w:rFonts w:ascii="Times New Roman" w:hAnsi="Times New Roman"/>
          <w:b w:val="0"/>
          <w:bCs/>
        </w:rPr>
      </w:pPr>
      <w:r w:rsidRPr="007E3428">
        <w:rPr>
          <w:rFonts w:ascii="Times New Roman" w:hAnsi="Times New Roman"/>
          <w:b w:val="0"/>
          <w:bCs/>
        </w:rPr>
        <w:t>Entretanto, o atual locador, apresentou uma proposta mensal para renovação, na ordem de R$ 8.000,00 (oito mil reais).</w:t>
      </w:r>
    </w:p>
    <w:p w14:paraId="4136786D" w14:textId="77777777" w:rsidR="007E3428" w:rsidRPr="007E3428" w:rsidRDefault="007E3428" w:rsidP="007E3428">
      <w:pPr>
        <w:pStyle w:val="Ttulo1"/>
        <w:spacing w:line="300" w:lineRule="atLeast"/>
        <w:ind w:left="0" w:firstLine="0"/>
        <w:jc w:val="both"/>
        <w:rPr>
          <w:rFonts w:ascii="Times New Roman" w:hAnsi="Times New Roman"/>
          <w:b w:val="0"/>
          <w:bCs/>
        </w:rPr>
      </w:pPr>
    </w:p>
    <w:p w14:paraId="46F8117C" w14:textId="77777777" w:rsidR="007E3428" w:rsidRPr="007E3428" w:rsidRDefault="00AF2851" w:rsidP="007E3428">
      <w:pPr>
        <w:pStyle w:val="Ttulo1"/>
        <w:spacing w:line="300" w:lineRule="atLeast"/>
        <w:ind w:left="0"/>
        <w:jc w:val="both"/>
        <w:rPr>
          <w:rFonts w:ascii="Times New Roman" w:hAnsi="Times New Roman"/>
          <w:b w:val="0"/>
          <w:bCs/>
        </w:rPr>
      </w:pPr>
      <w:r w:rsidRPr="007E3428">
        <w:rPr>
          <w:rFonts w:ascii="Times New Roman" w:hAnsi="Times New Roman"/>
          <w:b w:val="0"/>
          <w:bCs/>
        </w:rPr>
        <w:t>Neste contexto, o Município de Erechim – RS irá disponibilizar um outro local para o IGP (com custo mensal de R$ 2.000,00). Entretanto, o referido local necessidade de reforma e adaptações para que possa atender as necessidades do IGP.</w:t>
      </w:r>
    </w:p>
    <w:p w14:paraId="2AADB73E" w14:textId="77777777" w:rsidR="007E3428" w:rsidRPr="007E3428" w:rsidRDefault="007E3428" w:rsidP="007E3428">
      <w:pPr>
        <w:pStyle w:val="Ttulo1"/>
        <w:spacing w:line="300" w:lineRule="atLeast"/>
        <w:ind w:left="0" w:firstLine="0"/>
        <w:jc w:val="both"/>
        <w:rPr>
          <w:rFonts w:ascii="Times New Roman" w:hAnsi="Times New Roman"/>
          <w:b w:val="0"/>
          <w:bCs/>
        </w:rPr>
      </w:pPr>
    </w:p>
    <w:p w14:paraId="4EA9205D" w14:textId="77777777" w:rsidR="007E3428" w:rsidRPr="007E3428" w:rsidRDefault="00AF2851" w:rsidP="007E3428">
      <w:pPr>
        <w:pStyle w:val="Ttulo1"/>
        <w:spacing w:line="300" w:lineRule="atLeast"/>
        <w:ind w:left="0"/>
        <w:jc w:val="both"/>
        <w:rPr>
          <w:rFonts w:ascii="Times New Roman" w:hAnsi="Times New Roman"/>
          <w:b w:val="0"/>
          <w:bCs/>
        </w:rPr>
      </w:pPr>
      <w:r w:rsidRPr="007E3428">
        <w:rPr>
          <w:rFonts w:ascii="Times New Roman" w:hAnsi="Times New Roman"/>
          <w:b w:val="0"/>
          <w:bCs/>
        </w:rPr>
        <w:t>Considerando a importância da manutenção do escritório regional do IGP junto ao Município de Erechim – RS, fora deliberado à nível regional, que os Municípios, através da AMAU, repassarão o valor de R$ 32.000,00 (trinta e dois mil reais) para o CONSEPRO de Erechim – RS, que terá responsabilidade pela Gestão e Administração das melhorias necessárias a serem implementadas no local.</w:t>
      </w:r>
    </w:p>
    <w:p w14:paraId="6C2B9BCA" w14:textId="77777777" w:rsidR="007E3428" w:rsidRPr="007E3428" w:rsidRDefault="007E3428" w:rsidP="007E3428">
      <w:pPr>
        <w:pStyle w:val="Ttulo1"/>
        <w:spacing w:line="300" w:lineRule="atLeast"/>
        <w:ind w:left="0" w:firstLine="0"/>
        <w:jc w:val="both"/>
        <w:rPr>
          <w:rFonts w:ascii="Times New Roman" w:hAnsi="Times New Roman"/>
          <w:b w:val="0"/>
          <w:bCs/>
        </w:rPr>
      </w:pPr>
    </w:p>
    <w:p w14:paraId="0EDC4FC3" w14:textId="494B6341" w:rsidR="00AF2851" w:rsidRPr="007E3428" w:rsidRDefault="00AF2851" w:rsidP="007E3428">
      <w:pPr>
        <w:pStyle w:val="Ttulo1"/>
        <w:spacing w:line="300" w:lineRule="atLeast"/>
        <w:ind w:left="0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7E3428">
        <w:rPr>
          <w:rFonts w:ascii="Times New Roman" w:hAnsi="Times New Roman"/>
          <w:b w:val="0"/>
          <w:bCs/>
        </w:rPr>
        <w:t>Diante do exposto, solicitamos a análise do presente pleito pelos Nobres Vereadores, esperando que o mesmo tenha acolhida junto à esta Casa Legislativa.</w:t>
      </w:r>
    </w:p>
    <w:p w14:paraId="34ECB3ED" w14:textId="77777777" w:rsidR="00AF2851" w:rsidRPr="00AF2851" w:rsidRDefault="00AF2851" w:rsidP="00AF2851">
      <w:pPr>
        <w:pStyle w:val="Corpodetexto"/>
        <w:spacing w:line="300" w:lineRule="atLeast"/>
        <w:ind w:firstLine="1134"/>
        <w:jc w:val="both"/>
        <w:rPr>
          <w:sz w:val="22"/>
          <w:szCs w:val="22"/>
          <w:lang w:val="es-ES_tradnl"/>
        </w:rPr>
      </w:pPr>
    </w:p>
    <w:p w14:paraId="77BF4B88" w14:textId="77777777" w:rsidR="00AF2851" w:rsidRPr="00AF2851" w:rsidRDefault="00AF2851" w:rsidP="00AF2851">
      <w:pPr>
        <w:pStyle w:val="Corpodetexto"/>
        <w:spacing w:line="300" w:lineRule="atLeast"/>
        <w:ind w:firstLine="1134"/>
        <w:jc w:val="both"/>
        <w:rPr>
          <w:sz w:val="22"/>
          <w:szCs w:val="22"/>
          <w:lang w:val="es-ES_tradnl"/>
        </w:rPr>
      </w:pPr>
      <w:r w:rsidRPr="00AF2851">
        <w:rPr>
          <w:sz w:val="22"/>
          <w:szCs w:val="22"/>
          <w:lang w:val="es-ES_tradnl"/>
        </w:rPr>
        <w:t>Atenciosamente,</w:t>
      </w:r>
    </w:p>
    <w:p w14:paraId="00C1A8B4" w14:textId="77777777" w:rsidR="00AF2851" w:rsidRPr="00AF2851" w:rsidRDefault="00AF2851" w:rsidP="00AF2851">
      <w:pPr>
        <w:pStyle w:val="Corpodetexto"/>
        <w:ind w:firstLine="1134"/>
        <w:jc w:val="both"/>
        <w:rPr>
          <w:sz w:val="22"/>
          <w:szCs w:val="22"/>
          <w:lang w:val="es-ES_tradnl"/>
        </w:rPr>
      </w:pPr>
    </w:p>
    <w:p w14:paraId="2071C474" w14:textId="77777777" w:rsidR="00AF2851" w:rsidRPr="00AF2851" w:rsidRDefault="00AF2851" w:rsidP="00AF2851">
      <w:pPr>
        <w:pStyle w:val="Corpodetexto"/>
        <w:ind w:firstLine="1134"/>
        <w:jc w:val="both"/>
        <w:rPr>
          <w:b/>
          <w:sz w:val="22"/>
          <w:szCs w:val="22"/>
          <w:lang w:val="es-ES_tradnl"/>
        </w:rPr>
      </w:pPr>
    </w:p>
    <w:p w14:paraId="7E16A7E9" w14:textId="77777777" w:rsidR="007E3428" w:rsidRPr="00F55C8A" w:rsidRDefault="007E3428" w:rsidP="007E3428">
      <w:pPr>
        <w:jc w:val="center"/>
        <w:rPr>
          <w:b/>
        </w:rPr>
      </w:pPr>
      <w:r>
        <w:rPr>
          <w:b/>
        </w:rPr>
        <w:t>VALDECIR MARIANO PINTO</w:t>
      </w:r>
    </w:p>
    <w:p w14:paraId="46349BD7" w14:textId="77777777" w:rsidR="007E3428" w:rsidRDefault="007E3428" w:rsidP="007E3428">
      <w:pPr>
        <w:jc w:val="center"/>
        <w:rPr>
          <w:bCs/>
        </w:rPr>
      </w:pPr>
      <w:r>
        <w:rPr>
          <w:color w:val="000000"/>
          <w:sz w:val="22"/>
          <w:szCs w:val="22"/>
        </w:rPr>
        <w:t xml:space="preserve">Vice </w:t>
      </w:r>
      <w:r w:rsidRPr="006E64A4">
        <w:rPr>
          <w:color w:val="000000"/>
          <w:sz w:val="22"/>
          <w:szCs w:val="22"/>
        </w:rPr>
        <w:t>Prefeito Municipal</w:t>
      </w:r>
      <w:r>
        <w:rPr>
          <w:color w:val="000000"/>
          <w:sz w:val="22"/>
          <w:szCs w:val="22"/>
        </w:rPr>
        <w:t xml:space="preserve"> no Exercício do Cargo de Prefeito</w:t>
      </w:r>
    </w:p>
    <w:p w14:paraId="1EF6D1D8" w14:textId="77777777" w:rsidR="0000106D" w:rsidRPr="00AF2851" w:rsidRDefault="0000106D" w:rsidP="0000106D">
      <w:pPr>
        <w:jc w:val="both"/>
        <w:rPr>
          <w:color w:val="000000"/>
        </w:rPr>
      </w:pPr>
    </w:p>
    <w:sectPr w:rsidR="0000106D" w:rsidRPr="00AF2851" w:rsidSect="007E3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5992A" w14:textId="77777777" w:rsidR="00555668" w:rsidRDefault="00555668" w:rsidP="00AB2451">
      <w:r>
        <w:separator/>
      </w:r>
    </w:p>
  </w:endnote>
  <w:endnote w:type="continuationSeparator" w:id="0">
    <w:p w14:paraId="7A1EACC4" w14:textId="77777777" w:rsidR="00555668" w:rsidRDefault="00555668" w:rsidP="00AB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F4278" w14:textId="77777777" w:rsidR="00555668" w:rsidRDefault="005556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8CF67" w14:textId="77777777" w:rsidR="00555668" w:rsidRDefault="00555668" w:rsidP="00AB2451">
    <w:pPr>
      <w:pStyle w:val="Rodap"/>
      <w:tabs>
        <w:tab w:val="clear" w:pos="8504"/>
      </w:tabs>
      <w:ind w:left="-1701"/>
    </w:pPr>
    <w:r>
      <w:rPr>
        <w:noProof/>
      </w:rPr>
      <w:drawing>
        <wp:inline distT="0" distB="0" distL="0" distR="0" wp14:anchorId="178D12AC" wp14:editId="1A120649">
          <wp:extent cx="7732916" cy="804149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SAU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916" cy="80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D8600" w14:textId="77777777" w:rsidR="00555668" w:rsidRDefault="005556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54FE6" w14:textId="77777777" w:rsidR="00555668" w:rsidRDefault="00555668" w:rsidP="00AB2451">
      <w:r>
        <w:separator/>
      </w:r>
    </w:p>
  </w:footnote>
  <w:footnote w:type="continuationSeparator" w:id="0">
    <w:p w14:paraId="5F6AA89F" w14:textId="77777777" w:rsidR="00555668" w:rsidRDefault="00555668" w:rsidP="00AB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5C4BD" w14:textId="77777777" w:rsidR="00555668" w:rsidRDefault="005556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B069" w14:textId="77777777" w:rsidR="00555668" w:rsidRDefault="00555668" w:rsidP="00AB2451">
    <w:pPr>
      <w:pStyle w:val="Cabealho"/>
      <w:ind w:left="1560"/>
    </w:pPr>
    <w:r>
      <w:rPr>
        <w:noProof/>
      </w:rPr>
      <w:drawing>
        <wp:inline distT="0" distB="0" distL="0" distR="0" wp14:anchorId="478128DB" wp14:editId="41092995">
          <wp:extent cx="3409450" cy="775803"/>
          <wp:effectExtent l="0" t="0" r="0" b="0"/>
          <wp:docPr id="1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U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450" cy="77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5A396" w14:textId="77777777" w:rsidR="00555668" w:rsidRDefault="005556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7FE3"/>
    <w:multiLevelType w:val="hybridMultilevel"/>
    <w:tmpl w:val="77626A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71BF4"/>
    <w:multiLevelType w:val="hybridMultilevel"/>
    <w:tmpl w:val="C9A43A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477891"/>
    <w:multiLevelType w:val="hybridMultilevel"/>
    <w:tmpl w:val="F48409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A1218"/>
    <w:multiLevelType w:val="hybridMultilevel"/>
    <w:tmpl w:val="074432C0"/>
    <w:lvl w:ilvl="0" w:tplc="B652D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D173CB"/>
    <w:multiLevelType w:val="hybridMultilevel"/>
    <w:tmpl w:val="463257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FF7B71"/>
    <w:multiLevelType w:val="hybridMultilevel"/>
    <w:tmpl w:val="1964901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87205"/>
    <w:multiLevelType w:val="hybridMultilevel"/>
    <w:tmpl w:val="9D1A962A"/>
    <w:lvl w:ilvl="0" w:tplc="70BC532E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51"/>
    <w:rsid w:val="0000106D"/>
    <w:rsid w:val="000054D6"/>
    <w:rsid w:val="00040432"/>
    <w:rsid w:val="00056D7E"/>
    <w:rsid w:val="00080557"/>
    <w:rsid w:val="0008110E"/>
    <w:rsid w:val="00086E22"/>
    <w:rsid w:val="000A278F"/>
    <w:rsid w:val="000B0B37"/>
    <w:rsid w:val="000B477D"/>
    <w:rsid w:val="00103E55"/>
    <w:rsid w:val="00111483"/>
    <w:rsid w:val="0013485B"/>
    <w:rsid w:val="00181CFB"/>
    <w:rsid w:val="00184A67"/>
    <w:rsid w:val="001C6A22"/>
    <w:rsid w:val="001D4532"/>
    <w:rsid w:val="002200A9"/>
    <w:rsid w:val="00227895"/>
    <w:rsid w:val="00230A01"/>
    <w:rsid w:val="0023707E"/>
    <w:rsid w:val="002437B4"/>
    <w:rsid w:val="002567EF"/>
    <w:rsid w:val="002602B2"/>
    <w:rsid w:val="00283C06"/>
    <w:rsid w:val="002A3EB0"/>
    <w:rsid w:val="003105C2"/>
    <w:rsid w:val="003112C7"/>
    <w:rsid w:val="00325A97"/>
    <w:rsid w:val="00363D7D"/>
    <w:rsid w:val="00367296"/>
    <w:rsid w:val="003A1B1C"/>
    <w:rsid w:val="003B0D04"/>
    <w:rsid w:val="003B508A"/>
    <w:rsid w:val="003B78B1"/>
    <w:rsid w:val="003C7E7D"/>
    <w:rsid w:val="003E281B"/>
    <w:rsid w:val="003F2EFD"/>
    <w:rsid w:val="00407DDC"/>
    <w:rsid w:val="0041731B"/>
    <w:rsid w:val="004238E3"/>
    <w:rsid w:val="00427610"/>
    <w:rsid w:val="00427775"/>
    <w:rsid w:val="00446F58"/>
    <w:rsid w:val="00456A12"/>
    <w:rsid w:val="004A6BCF"/>
    <w:rsid w:val="004B6777"/>
    <w:rsid w:val="004D04E8"/>
    <w:rsid w:val="004D60CB"/>
    <w:rsid w:val="004E06D7"/>
    <w:rsid w:val="00522741"/>
    <w:rsid w:val="0055137D"/>
    <w:rsid w:val="00555668"/>
    <w:rsid w:val="00581CAD"/>
    <w:rsid w:val="00586549"/>
    <w:rsid w:val="00587103"/>
    <w:rsid w:val="00587861"/>
    <w:rsid w:val="005C1F7F"/>
    <w:rsid w:val="005D4981"/>
    <w:rsid w:val="0062021A"/>
    <w:rsid w:val="00665B5B"/>
    <w:rsid w:val="0069614A"/>
    <w:rsid w:val="006F001C"/>
    <w:rsid w:val="00710245"/>
    <w:rsid w:val="00721B88"/>
    <w:rsid w:val="00721C20"/>
    <w:rsid w:val="0073460E"/>
    <w:rsid w:val="007402FF"/>
    <w:rsid w:val="00742B00"/>
    <w:rsid w:val="00763D32"/>
    <w:rsid w:val="00771FE7"/>
    <w:rsid w:val="007746D6"/>
    <w:rsid w:val="00775A62"/>
    <w:rsid w:val="0078590A"/>
    <w:rsid w:val="007956D2"/>
    <w:rsid w:val="007C5A88"/>
    <w:rsid w:val="007E0FB6"/>
    <w:rsid w:val="007E3428"/>
    <w:rsid w:val="007F4DA4"/>
    <w:rsid w:val="0081046A"/>
    <w:rsid w:val="00812B47"/>
    <w:rsid w:val="008134DA"/>
    <w:rsid w:val="00823B8F"/>
    <w:rsid w:val="00873BC7"/>
    <w:rsid w:val="008A51E2"/>
    <w:rsid w:val="008B73EF"/>
    <w:rsid w:val="008B75D4"/>
    <w:rsid w:val="008C131E"/>
    <w:rsid w:val="008E4956"/>
    <w:rsid w:val="008F66BE"/>
    <w:rsid w:val="00950278"/>
    <w:rsid w:val="00952256"/>
    <w:rsid w:val="00957EC1"/>
    <w:rsid w:val="00963BBA"/>
    <w:rsid w:val="00971FE1"/>
    <w:rsid w:val="009864E5"/>
    <w:rsid w:val="009A3513"/>
    <w:rsid w:val="009A5BF8"/>
    <w:rsid w:val="009B6B69"/>
    <w:rsid w:val="009E06A0"/>
    <w:rsid w:val="00A01916"/>
    <w:rsid w:val="00A15BF7"/>
    <w:rsid w:val="00A22AFB"/>
    <w:rsid w:val="00A254CF"/>
    <w:rsid w:val="00A36179"/>
    <w:rsid w:val="00A66A7D"/>
    <w:rsid w:val="00A6797C"/>
    <w:rsid w:val="00A76469"/>
    <w:rsid w:val="00A80EAA"/>
    <w:rsid w:val="00A90267"/>
    <w:rsid w:val="00A9707C"/>
    <w:rsid w:val="00AB2451"/>
    <w:rsid w:val="00AB2DD2"/>
    <w:rsid w:val="00AD5553"/>
    <w:rsid w:val="00AE3FE9"/>
    <w:rsid w:val="00AE5051"/>
    <w:rsid w:val="00AF2851"/>
    <w:rsid w:val="00B54281"/>
    <w:rsid w:val="00B635E8"/>
    <w:rsid w:val="00B81E7B"/>
    <w:rsid w:val="00BA69F8"/>
    <w:rsid w:val="00BB0D5A"/>
    <w:rsid w:val="00C06F56"/>
    <w:rsid w:val="00C22AC2"/>
    <w:rsid w:val="00C24A49"/>
    <w:rsid w:val="00C32472"/>
    <w:rsid w:val="00C54CF7"/>
    <w:rsid w:val="00C55EC0"/>
    <w:rsid w:val="00C74241"/>
    <w:rsid w:val="00CA6228"/>
    <w:rsid w:val="00CD35B0"/>
    <w:rsid w:val="00CE46C2"/>
    <w:rsid w:val="00CF26B2"/>
    <w:rsid w:val="00D035C4"/>
    <w:rsid w:val="00D039A5"/>
    <w:rsid w:val="00D168F7"/>
    <w:rsid w:val="00D16B1D"/>
    <w:rsid w:val="00D66B14"/>
    <w:rsid w:val="00D82751"/>
    <w:rsid w:val="00DA6093"/>
    <w:rsid w:val="00DA7FFE"/>
    <w:rsid w:val="00DD7BBD"/>
    <w:rsid w:val="00DE5E8A"/>
    <w:rsid w:val="00E41621"/>
    <w:rsid w:val="00E56E48"/>
    <w:rsid w:val="00EB5E25"/>
    <w:rsid w:val="00EC2FC2"/>
    <w:rsid w:val="00F228B3"/>
    <w:rsid w:val="00F308E3"/>
    <w:rsid w:val="00F47A89"/>
    <w:rsid w:val="00F64622"/>
    <w:rsid w:val="00F6787F"/>
    <w:rsid w:val="00F7206F"/>
    <w:rsid w:val="00F7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7F719A2"/>
  <w15:docId w15:val="{8180EFE4-AF3A-40F8-B006-0858C596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021A"/>
    <w:pPr>
      <w:keepNext/>
      <w:ind w:left="360" w:right="-803" w:firstLine="708"/>
      <w:jc w:val="center"/>
      <w:outlineLvl w:val="0"/>
    </w:pPr>
    <w:rPr>
      <w:rFonts w:ascii="Book Antiqua" w:hAnsi="Book Antiqua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01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42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20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202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62021A"/>
    <w:pPr>
      <w:spacing w:before="240" w:after="60"/>
      <w:outlineLvl w:val="7"/>
    </w:pPr>
    <w:rPr>
      <w:i/>
      <w:i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24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2451"/>
  </w:style>
  <w:style w:type="paragraph" w:styleId="Rodap">
    <w:name w:val="footer"/>
    <w:basedOn w:val="Normal"/>
    <w:link w:val="RodapChar"/>
    <w:uiPriority w:val="99"/>
    <w:unhideWhenUsed/>
    <w:rsid w:val="00AB24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2451"/>
  </w:style>
  <w:style w:type="paragraph" w:styleId="Textodebalo">
    <w:name w:val="Balloon Text"/>
    <w:basedOn w:val="Normal"/>
    <w:link w:val="TextodebaloChar"/>
    <w:uiPriority w:val="99"/>
    <w:semiHidden/>
    <w:unhideWhenUsed/>
    <w:rsid w:val="00AB24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45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E5E8A"/>
    <w:pPr>
      <w:spacing w:line="360" w:lineRule="auto"/>
      <w:jc w:val="center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DE5E8A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Corpodetexto3">
    <w:name w:val="Body Text 3"/>
    <w:basedOn w:val="Normal"/>
    <w:link w:val="Corpodetexto3Char"/>
    <w:rsid w:val="00DE5E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E5E8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DE5E8A"/>
    <w:pPr>
      <w:jc w:val="center"/>
    </w:pPr>
    <w:rPr>
      <w:b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DE5E8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DE5E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E5E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202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202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62021A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2021A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62021A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62021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Web">
    <w:name w:val="Normal (Web)"/>
    <w:basedOn w:val="Normal"/>
    <w:unhideWhenUsed/>
    <w:rsid w:val="0062021A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unhideWhenUsed/>
    <w:rsid w:val="0062021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021A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62021A"/>
    <w:rPr>
      <w:b/>
      <w:bCs/>
    </w:rPr>
  </w:style>
  <w:style w:type="paragraph" w:styleId="PargrafodaLista">
    <w:name w:val="List Paragraph"/>
    <w:basedOn w:val="Normal"/>
    <w:uiPriority w:val="34"/>
    <w:qFormat/>
    <w:rsid w:val="00665B5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B542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B0D5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B0D5A"/>
    <w:rPr>
      <w:i/>
      <w:iCs/>
    </w:rPr>
  </w:style>
  <w:style w:type="paragraph" w:customStyle="1" w:styleId="mainasidecontatotitle">
    <w:name w:val="main_aside_contato_title"/>
    <w:basedOn w:val="Normal"/>
    <w:rsid w:val="00BB0D5A"/>
    <w:pPr>
      <w:spacing w:before="100" w:beforeAutospacing="1" w:after="100" w:afterAutospacing="1"/>
    </w:pPr>
  </w:style>
  <w:style w:type="paragraph" w:customStyle="1" w:styleId="mainasidecontatotext">
    <w:name w:val="main_aside_contato_text"/>
    <w:basedOn w:val="Normal"/>
    <w:rsid w:val="00BB0D5A"/>
    <w:pPr>
      <w:spacing w:before="100" w:beforeAutospacing="1" w:after="100" w:afterAutospacing="1"/>
    </w:pPr>
  </w:style>
  <w:style w:type="paragraph" w:customStyle="1" w:styleId="pbwinfos1">
    <w:name w:val="pbw_infos1"/>
    <w:basedOn w:val="Normal"/>
    <w:rsid w:val="00BB0D5A"/>
    <w:pPr>
      <w:spacing w:before="100" w:beforeAutospacing="1" w:after="100" w:afterAutospacing="1"/>
    </w:pPr>
  </w:style>
  <w:style w:type="paragraph" w:customStyle="1" w:styleId="pbwinfos2">
    <w:name w:val="pbw_infos2"/>
    <w:basedOn w:val="Normal"/>
    <w:rsid w:val="00BB0D5A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E3FE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E3F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019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408">
                              <w:marLeft w:val="0"/>
                              <w:marRight w:val="0"/>
                              <w:marTop w:val="108"/>
                              <w:marBottom w:val="0"/>
                              <w:divBdr>
                                <w:top w:val="single" w:sz="6" w:space="15" w:color="CCCCCC"/>
                                <w:left w:val="single" w:sz="6" w:space="31" w:color="CCCCCC"/>
                                <w:bottom w:val="single" w:sz="6" w:space="0" w:color="CCCCCC"/>
                                <w:right w:val="single" w:sz="6" w:space="31" w:color="CCCCCC"/>
                              </w:divBdr>
                              <w:divsChild>
                                <w:div w:id="57824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039918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6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36" w:space="12" w:color="2B3945"/>
                                    <w:bottom w:val="single" w:sz="6" w:space="8" w:color="CCCCCC"/>
                                    <w:right w:val="none" w:sz="0" w:space="0" w:color="auto"/>
                                  </w:divBdr>
                                </w:div>
                                <w:div w:id="89654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6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36" w:space="8" w:color="CCCCCC"/>
                                        <w:bottom w:val="single" w:sz="6" w:space="8" w:color="E0E0E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17666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15" w:color="FEDA83"/>
                                <w:left w:val="single" w:sz="6" w:space="11" w:color="FEDA83"/>
                                <w:bottom w:val="single" w:sz="6" w:space="5" w:color="FEDA83"/>
                                <w:right w:val="single" w:sz="6" w:space="11" w:color="FEDA83"/>
                              </w:divBdr>
                            </w:div>
                            <w:div w:id="155361088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15" w:color="DDDDDD"/>
                                <w:left w:val="single" w:sz="6" w:space="11" w:color="DDDDDD"/>
                                <w:bottom w:val="single" w:sz="6" w:space="5" w:color="DDDDDD"/>
                                <w:right w:val="single" w:sz="6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14373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5E5E5"/>
                        <w:right w:val="none" w:sz="0" w:space="0" w:color="auto"/>
                      </w:divBdr>
                      <w:divsChild>
                        <w:div w:id="2737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48794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01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8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9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12919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5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5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60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19356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5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05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21022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1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8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17218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57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40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7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156529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2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20839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55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8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146669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1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19331">
                      <w:marLeft w:val="45"/>
                      <w:marRight w:val="45"/>
                      <w:marTop w:val="45"/>
                      <w:marBottom w:val="45"/>
                      <w:divBdr>
                        <w:top w:val="single" w:sz="6" w:space="0" w:color="E4E7EF"/>
                        <w:left w:val="single" w:sz="6" w:space="0" w:color="E4E7EF"/>
                        <w:bottom w:val="single" w:sz="6" w:space="0" w:color="E4E7EF"/>
                        <w:right w:val="single" w:sz="6" w:space="0" w:color="E4E7EF"/>
                      </w:divBdr>
                    </w:div>
                    <w:div w:id="1274824645">
                      <w:marLeft w:val="45"/>
                      <w:marRight w:val="45"/>
                      <w:marTop w:val="45"/>
                      <w:marBottom w:val="45"/>
                      <w:divBdr>
                        <w:top w:val="single" w:sz="6" w:space="0" w:color="E4E7EF"/>
                        <w:left w:val="single" w:sz="6" w:space="5" w:color="E4E7EF"/>
                        <w:bottom w:val="single" w:sz="6" w:space="0" w:color="E4E7EF"/>
                        <w:right w:val="single" w:sz="6" w:space="5" w:color="E4E7EF"/>
                      </w:divBdr>
                    </w:div>
                  </w:divsChild>
                </w:div>
                <w:div w:id="2593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0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208282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5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6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14163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2542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3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21187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08362">
          <w:marLeft w:val="0"/>
          <w:marRight w:val="0"/>
          <w:marTop w:val="450"/>
          <w:marBottom w:val="0"/>
          <w:divBdr>
            <w:top w:val="single" w:sz="3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64790">
          <w:marLeft w:val="0"/>
          <w:marRight w:val="0"/>
          <w:marTop w:val="0"/>
          <w:marBottom w:val="0"/>
          <w:divBdr>
            <w:top w:val="single" w:sz="36" w:space="0" w:color="327C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029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4481">
          <w:marLeft w:val="0"/>
          <w:marRight w:val="0"/>
          <w:marTop w:val="100"/>
          <w:marBottom w:val="1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9E20-70AC-4877-83D1-3F4175EC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ario</cp:lastModifiedBy>
  <cp:revision>2</cp:revision>
  <cp:lastPrinted>2021-06-08T14:24:00Z</cp:lastPrinted>
  <dcterms:created xsi:type="dcterms:W3CDTF">2023-03-16T12:30:00Z</dcterms:created>
  <dcterms:modified xsi:type="dcterms:W3CDTF">2023-03-16T12:30:00Z</dcterms:modified>
</cp:coreProperties>
</file>